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54EF" w14:textId="3DEB3F59" w:rsidR="00E825BD" w:rsidRPr="006B64F3" w:rsidRDefault="00E825BD" w:rsidP="006B64F3">
      <w:pPr>
        <w:pStyle w:val="Nagwek2"/>
        <w:jc w:val="center"/>
        <w:rPr>
          <w:rFonts w:cs="Calibri Light"/>
        </w:rPr>
      </w:pPr>
      <w:bookmarkStart w:id="0" w:name="_Hlk130366614"/>
      <w:r w:rsidRPr="00573197">
        <w:rPr>
          <w:rFonts w:cs="Calibri"/>
          <w:sz w:val="18"/>
          <w:szCs w:val="18"/>
        </w:rPr>
        <w:t xml:space="preserve">Załącznik do </w:t>
      </w:r>
      <w:r w:rsidRPr="006B64F3">
        <w:rPr>
          <w:rFonts w:cs="Calibri"/>
          <w:sz w:val="18"/>
          <w:szCs w:val="18"/>
        </w:rPr>
        <w:t xml:space="preserve">regulaminu </w:t>
      </w:r>
      <w:r w:rsidR="006B64F3" w:rsidRPr="006B64F3">
        <w:rPr>
          <w:rFonts w:cs="Calibri Light"/>
          <w:sz w:val="18"/>
          <w:szCs w:val="18"/>
        </w:rPr>
        <w:t xml:space="preserve">konkursu </w:t>
      </w:r>
      <w:r w:rsidR="006B64F3" w:rsidRPr="006B64F3">
        <w:rPr>
          <w:rFonts w:cs="Calibri Light"/>
          <w:bCs/>
          <w:sz w:val="18"/>
          <w:szCs w:val="18"/>
        </w:rPr>
        <w:t>„Koła Gospodyń Wiejskich – wyjątkowe miejsca, wyjątkowi ludzie”</w:t>
      </w:r>
    </w:p>
    <w:p w14:paraId="16E912AE" w14:textId="6D19C689" w:rsidR="00841D81" w:rsidRPr="00AA0073" w:rsidRDefault="00841D81" w:rsidP="007B6B8F">
      <w:pPr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„Europejski Fundusz Rolny na rzecz Rozwoju Obszarów Wiejskich: Europa inwestująca w obszary wiejskie”</w:t>
      </w:r>
    </w:p>
    <w:p w14:paraId="067E6AEA" w14:textId="77777777" w:rsidR="00841D81" w:rsidRPr="00AA0073" w:rsidRDefault="00841D81" w:rsidP="007B6B8F">
      <w:pPr>
        <w:widowControl w:val="0"/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</w:rPr>
      </w:pPr>
      <w:r w:rsidRPr="00AA0073">
        <w:rPr>
          <w:rFonts w:asciiTheme="minorHAnsi" w:hAnsiTheme="minorHAnsi" w:cstheme="minorHAnsi"/>
          <w:kern w:val="2"/>
          <w:sz w:val="18"/>
          <w:szCs w:val="18"/>
        </w:rPr>
        <w:t xml:space="preserve">Konkurs współfinansowany ze środków Unii Europejskiej w ramach Krajowej Sieci Obszarów Wiejskich </w:t>
      </w:r>
      <w:r w:rsidRPr="00AA0073">
        <w:rPr>
          <w:rFonts w:asciiTheme="minorHAnsi" w:hAnsiTheme="minorHAnsi" w:cstheme="minorHAnsi"/>
          <w:kern w:val="2"/>
          <w:sz w:val="18"/>
          <w:szCs w:val="18"/>
        </w:rPr>
        <w:br/>
        <w:t>Programu Rozwoju Obszarów Wiejskich na lata 2014–2020</w:t>
      </w:r>
    </w:p>
    <w:p w14:paraId="3AD85459" w14:textId="39A7C23B" w:rsidR="00841D81" w:rsidRPr="00AA0073" w:rsidRDefault="00841D81" w:rsidP="007B6B8F">
      <w:pPr>
        <w:widowControl w:val="0"/>
        <w:tabs>
          <w:tab w:val="center" w:pos="4536"/>
          <w:tab w:val="right" w:pos="9072"/>
        </w:tabs>
        <w:suppressAutoHyphens/>
        <w:spacing w:after="200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Instytucja Zarządzająca Programem Rozwoju Obszarów Wiejskich na lata 2014-2020 - Minister Rolnictwa i Rozwoju Wsi</w:t>
      </w:r>
    </w:p>
    <w:p w14:paraId="18289CCC" w14:textId="380B424C" w:rsidR="00841D81" w:rsidRPr="00AA0073" w:rsidRDefault="009F2A0C" w:rsidP="007B6B8F">
      <w:pPr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Konkurs realizowany</w:t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 jest w ramach projektu „Działa</w:t>
      </w:r>
      <w:r w:rsidR="00E9003E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lność KSOW PROW 2014-2020 – </w:t>
      </w:r>
      <w:r w:rsidR="006665E3" w:rsidRPr="00AA0073">
        <w:rPr>
          <w:rFonts w:asciiTheme="minorHAnsi" w:hAnsiTheme="minorHAnsi" w:cstheme="minorHAnsi"/>
          <w:sz w:val="18"/>
          <w:szCs w:val="18"/>
          <w:lang w:eastAsia="zh-CN"/>
        </w:rPr>
        <w:t>202</w:t>
      </w:r>
      <w:r w:rsidR="00251383">
        <w:rPr>
          <w:rFonts w:asciiTheme="minorHAnsi" w:hAnsiTheme="minorHAnsi" w:cstheme="minorHAnsi"/>
          <w:sz w:val="18"/>
          <w:szCs w:val="18"/>
          <w:lang w:eastAsia="zh-CN"/>
        </w:rPr>
        <w:t>4</w:t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 rok”</w:t>
      </w:r>
    </w:p>
    <w:p w14:paraId="590B3BF3" w14:textId="77777777" w:rsidR="006B64F3" w:rsidRPr="006B64F3" w:rsidRDefault="001C4821" w:rsidP="006B64F3">
      <w:pPr>
        <w:pStyle w:val="Nagwek2"/>
        <w:jc w:val="center"/>
        <w:rPr>
          <w:rFonts w:cstheme="minorHAnsi"/>
          <w:sz w:val="24"/>
          <w:szCs w:val="24"/>
        </w:rPr>
      </w:pPr>
      <w:r w:rsidRPr="006B64F3">
        <w:rPr>
          <w:rFonts w:eastAsia="Calibri" w:cstheme="minorHAnsi"/>
          <w:color w:val="000000"/>
          <w:sz w:val="24"/>
          <w:szCs w:val="24"/>
        </w:rPr>
        <w:t>FORMULARZ ZGŁOSZENIOWY</w:t>
      </w:r>
      <w:r w:rsidR="00841D81" w:rsidRPr="006B64F3">
        <w:rPr>
          <w:rFonts w:eastAsia="Calibri" w:cstheme="minorHAnsi"/>
          <w:color w:val="000000"/>
          <w:sz w:val="24"/>
          <w:szCs w:val="24"/>
        </w:rPr>
        <w:t xml:space="preserve"> DO KONKURSU</w:t>
      </w:r>
      <w:r w:rsidR="00841D81" w:rsidRPr="006B64F3">
        <w:rPr>
          <w:rFonts w:eastAsia="Calibri" w:cstheme="minorHAnsi"/>
          <w:color w:val="000000"/>
          <w:sz w:val="24"/>
          <w:szCs w:val="24"/>
        </w:rPr>
        <w:br/>
      </w:r>
      <w:proofErr w:type="spellStart"/>
      <w:r w:rsidR="006B64F3" w:rsidRPr="006B64F3">
        <w:rPr>
          <w:rFonts w:cstheme="minorHAnsi"/>
          <w:sz w:val="24"/>
          <w:szCs w:val="24"/>
        </w:rPr>
        <w:t>konkursu</w:t>
      </w:r>
      <w:proofErr w:type="spellEnd"/>
      <w:r w:rsidR="006B64F3" w:rsidRPr="006B64F3">
        <w:rPr>
          <w:rFonts w:cstheme="minorHAnsi"/>
          <w:sz w:val="24"/>
          <w:szCs w:val="24"/>
        </w:rPr>
        <w:t xml:space="preserve"> </w:t>
      </w:r>
      <w:r w:rsidR="006B64F3" w:rsidRPr="006B64F3">
        <w:rPr>
          <w:rFonts w:cstheme="minorHAnsi"/>
          <w:bCs/>
          <w:sz w:val="24"/>
          <w:szCs w:val="24"/>
        </w:rPr>
        <w:t>„Koła Gospodyń Wiejskich – wyjątkowe miejsca, wyjątkowi ludzie”</w:t>
      </w:r>
    </w:p>
    <w:p w14:paraId="6788C776" w14:textId="4E68A0D1" w:rsidR="00F35D29" w:rsidRDefault="00B319A5" w:rsidP="00AA0073">
      <w:pPr>
        <w:pStyle w:val="Nagwek1"/>
        <w:spacing w:before="0" w:after="24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br/>
      </w:r>
      <w:r w:rsidR="00E9003E">
        <w:rPr>
          <w:rFonts w:ascii="Arial" w:eastAsia="Calibri" w:hAnsi="Arial" w:cs="Arial"/>
          <w:b/>
          <w:color w:val="000000"/>
          <w:sz w:val="22"/>
          <w:szCs w:val="22"/>
        </w:rPr>
        <w:t>EDYCJA 202</w:t>
      </w:r>
      <w:r w:rsidR="00251383">
        <w:rPr>
          <w:rFonts w:ascii="Arial" w:eastAsia="Calibri" w:hAnsi="Arial" w:cs="Arial"/>
          <w:b/>
          <w:color w:val="000000"/>
          <w:sz w:val="22"/>
          <w:szCs w:val="22"/>
        </w:rPr>
        <w:t>4</w:t>
      </w:r>
    </w:p>
    <w:p w14:paraId="36D7E8AE" w14:textId="58A4F5FB" w:rsidR="003D6C4F" w:rsidRDefault="0046642C" w:rsidP="007B6B8F">
      <w:r>
        <w:t xml:space="preserve">Dokonując zgłoszenia w konkursie </w:t>
      </w:r>
      <w:r w:rsidR="00F61408">
        <w:t xml:space="preserve">wypełnij elektronicznie </w:t>
      </w:r>
      <w:r w:rsidR="003D6C4F" w:rsidRPr="00F35D29">
        <w:t xml:space="preserve">każdy punkt formularza zgłoszeniowego. </w:t>
      </w:r>
    </w:p>
    <w:p w14:paraId="4E6E04EF" w14:textId="3AEFAF69" w:rsidR="00872488" w:rsidRPr="006B64F3" w:rsidRDefault="006B64F3">
      <w:pPr>
        <w:pStyle w:val="Styl3"/>
        <w:numPr>
          <w:ilvl w:val="0"/>
          <w:numId w:val="8"/>
        </w:numPr>
        <w:ind w:left="357" w:hanging="357"/>
        <w:contextualSpacing w:val="0"/>
      </w:pPr>
      <w:r>
        <w:t xml:space="preserve"> </w:t>
      </w:r>
      <w:r w:rsidRPr="006B64F3">
        <w:t>Nazwa zgłaszanego KGW,  dane teleadresowe (</w:t>
      </w:r>
      <w:r w:rsidR="002B2FB5">
        <w:t>gmina</w:t>
      </w:r>
      <w:r w:rsidRPr="006B64F3">
        <w:t xml:space="preserve">, adres, telefon, e-mail) </w:t>
      </w:r>
    </w:p>
    <w:bookmarkStart w:id="1" w:name="_Hlk130894213" w:displacedByCustomXml="next"/>
    <w:sdt>
      <w:sdtPr>
        <w:id w:val="2136604842"/>
        <w:placeholder>
          <w:docPart w:val="B845DBCB6E1645C295E74CA9A72AA5A6"/>
        </w:placeholder>
        <w:showingPlcHdr/>
      </w:sdtPr>
      <w:sdtEndPr/>
      <w:sdtContent>
        <w:p w14:paraId="58D58932" w14:textId="039529BD" w:rsidR="00003D49" w:rsidRPr="00003D49" w:rsidRDefault="00DA1576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Calibri" w:hAnsi="Calibri" w:cs="Times New Roman"/>
              <w:iCs w:val="0"/>
              <w:color w:val="auto"/>
            </w:rPr>
          </w:pPr>
          <w:r w:rsidRPr="00DA1576">
            <w:rPr>
              <w:color w:val="EE0700"/>
            </w:rPr>
            <w:t>Napisz nazwę</w:t>
          </w:r>
          <w:r w:rsidR="00A370DA" w:rsidRPr="00DA1576">
            <w:rPr>
              <w:color w:val="EE0700"/>
            </w:rPr>
            <w:t xml:space="preserve"> </w:t>
          </w:r>
          <w:r w:rsidR="00B9181B">
            <w:rPr>
              <w:color w:val="EE0700"/>
            </w:rPr>
            <w:t>KGW</w:t>
          </w:r>
          <w:r w:rsidRPr="00DA1576">
            <w:rPr>
              <w:color w:val="EE0700"/>
            </w:rPr>
            <w:t xml:space="preserve"> zgłasza</w:t>
          </w:r>
          <w:r w:rsidR="00B9181B">
            <w:rPr>
              <w:color w:val="EE0700"/>
            </w:rPr>
            <w:t xml:space="preserve">nego </w:t>
          </w:r>
          <w:r w:rsidR="00A370DA" w:rsidRPr="00DA1576">
            <w:rPr>
              <w:color w:val="EE0700"/>
            </w:rPr>
            <w:t xml:space="preserve">do </w:t>
          </w:r>
          <w:r w:rsidRPr="00DA1576">
            <w:rPr>
              <w:color w:val="EE0700"/>
            </w:rPr>
            <w:t>konkursu</w:t>
          </w:r>
          <w:r w:rsidR="00B9181B">
            <w:rPr>
              <w:color w:val="EE0700"/>
            </w:rPr>
            <w:t>, adres,telefon,email</w:t>
          </w:r>
        </w:p>
      </w:sdtContent>
    </w:sdt>
    <w:bookmarkEnd w:id="1"/>
    <w:p w14:paraId="04A186EF" w14:textId="250FF0D1" w:rsidR="002457FE" w:rsidRDefault="002D3B4D">
      <w:pPr>
        <w:pStyle w:val="Styl3"/>
        <w:numPr>
          <w:ilvl w:val="0"/>
          <w:numId w:val="8"/>
        </w:numPr>
        <w:contextualSpacing w:val="0"/>
      </w:pPr>
      <w:r>
        <w:t>Kontakt</w:t>
      </w:r>
    </w:p>
    <w:sdt>
      <w:sdtPr>
        <w:id w:val="949206221"/>
        <w:placeholder>
          <w:docPart w:val="B638C085C5E24D0FB92760629A702D52"/>
        </w:placeholder>
        <w:showingPlcHdr/>
      </w:sdtPr>
      <w:sdtEndPr/>
      <w:sdtContent>
        <w:p w14:paraId="3142F533" w14:textId="116E0051" w:rsidR="00382ECF" w:rsidRPr="00003D49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Calibri" w:hAnsi="Calibri" w:cs="Times New Roman"/>
              <w:color w:val="auto"/>
            </w:rPr>
          </w:pPr>
          <w:r w:rsidRPr="001760FA">
            <w:rPr>
              <w:color w:val="EE0700"/>
            </w:rPr>
            <w:t>Napisz</w:t>
          </w:r>
          <w:r w:rsidR="00382ECF" w:rsidRPr="001760FA">
            <w:rPr>
              <w:color w:val="EE0700"/>
            </w:rPr>
            <w:t xml:space="preserve"> dane kontaktowe do przedstawiciela zgłaszającego tj. imię i nazwisko, numer telefonu oraz adres e-mail</w:t>
          </w:r>
          <w:r w:rsidR="00382ECF" w:rsidRPr="00382ECF">
            <w:rPr>
              <w:color w:val="FF0000"/>
            </w:rPr>
            <w:t xml:space="preserve"> </w:t>
          </w:r>
        </w:p>
      </w:sdtContent>
    </w:sdt>
    <w:p w14:paraId="0BC5C903" w14:textId="5A88B284" w:rsidR="002457FE" w:rsidRPr="006B64F3" w:rsidRDefault="006B64F3">
      <w:pPr>
        <w:pStyle w:val="Styl3"/>
        <w:numPr>
          <w:ilvl w:val="0"/>
          <w:numId w:val="8"/>
        </w:numPr>
        <w:contextualSpacing w:val="0"/>
      </w:pPr>
      <w:r w:rsidRPr="006B64F3">
        <w:t xml:space="preserve">Forma organizacyjna wraz z podstawą prawną  </w:t>
      </w:r>
    </w:p>
    <w:sdt>
      <w:sdtPr>
        <w:id w:val="-1354946038"/>
        <w:placeholder>
          <w:docPart w:val="C6659398CD994F67BD8332DF15B5D256"/>
        </w:placeholder>
        <w:showingPlcHdr/>
      </w:sdtPr>
      <w:sdtEndPr/>
      <w:sdtContent>
        <w:p w14:paraId="0098E502" w14:textId="394A456A" w:rsidR="00872488" w:rsidRPr="00872488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>Podaj podstawę prawną funkcjonowania i formę organizacyjną</w:t>
          </w:r>
          <w:r w:rsidR="00872488" w:rsidRPr="001760FA">
            <w:rPr>
              <w:color w:val="EE0700"/>
            </w:rPr>
            <w:t xml:space="preserve"> </w:t>
          </w:r>
        </w:p>
      </w:sdtContent>
    </w:sdt>
    <w:p w14:paraId="1BFB39D6" w14:textId="17A28B4B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Przewodnicząca/przewodniczący KGW </w:t>
      </w:r>
    </w:p>
    <w:sdt>
      <w:sdtPr>
        <w:id w:val="1753082045"/>
        <w:placeholder>
          <w:docPart w:val="5C2DF8231B0945BAA747529C2C5B2040"/>
        </w:placeholder>
        <w:showingPlcHdr/>
      </w:sdtPr>
      <w:sdtEndPr/>
      <w:sdtContent>
        <w:p w14:paraId="7FA70C98" w14:textId="53142DE3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Napisz</w:t>
          </w:r>
          <w:r w:rsidR="002F3840" w:rsidRPr="001760FA">
            <w:rPr>
              <w:color w:val="EE0700"/>
            </w:rPr>
            <w:t xml:space="preserve"> dane kontaktowe do </w:t>
          </w:r>
          <w:r w:rsidR="00B9181B">
            <w:rPr>
              <w:color w:val="EE0700"/>
            </w:rPr>
            <w:t>przewodniczącej/przewodniczącego KGW</w:t>
          </w:r>
          <w:r w:rsidR="002F3840" w:rsidRPr="001760FA">
            <w:rPr>
              <w:color w:val="EE0700"/>
            </w:rPr>
            <w:t xml:space="preserve"> </w:t>
          </w:r>
        </w:p>
      </w:sdtContent>
    </w:sdt>
    <w:p w14:paraId="180846BA" w14:textId="077ECB87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Data rozpoczęcia działalności </w:t>
      </w:r>
    </w:p>
    <w:sdt>
      <w:sdtPr>
        <w:id w:val="-947161812"/>
        <w:placeholder>
          <w:docPart w:val="8D07A44E33CF48539E6974C4E5A10BB2"/>
        </w:placeholder>
        <w:showingPlcHdr/>
      </w:sdtPr>
      <w:sdtEndPr/>
      <w:sdtContent>
        <w:p w14:paraId="3BDED69A" w14:textId="12D1B088" w:rsidR="00872488" w:rsidRPr="00872488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>Podaj rok rozpoczęcia działalności</w:t>
          </w:r>
          <w:r w:rsidR="00872488" w:rsidRPr="001760FA">
            <w:rPr>
              <w:color w:val="EE0700"/>
            </w:rPr>
            <w:t xml:space="preserve"> </w:t>
          </w:r>
        </w:p>
      </w:sdtContent>
    </w:sdt>
    <w:p w14:paraId="324C80B9" w14:textId="39D8FE54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Syntetyczny opis działalności </w:t>
      </w:r>
    </w:p>
    <w:sdt>
      <w:sdtPr>
        <w:rPr>
          <w:color w:val="EE0700"/>
        </w:rPr>
        <w:id w:val="-1465498676"/>
        <w:placeholder>
          <w:docPart w:val="B4823F147E9F473CB2E173C5C4BB27DA"/>
        </w:placeholder>
        <w:showingPlcHdr/>
      </w:sdtPr>
      <w:sdtEndPr>
        <w:rPr>
          <w:color w:val="000000"/>
        </w:rPr>
      </w:sdtEndPr>
      <w:sdtContent>
        <w:p w14:paraId="200C6272" w14:textId="504C19E9" w:rsidR="00872488" w:rsidRPr="00872488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>Opisz działalność w ostatnich dwóch-trzech latach</w:t>
          </w:r>
          <w:r w:rsidR="00872488" w:rsidRPr="001760FA">
            <w:rPr>
              <w:color w:val="EE0700"/>
            </w:rPr>
            <w:t xml:space="preserve"> </w:t>
          </w:r>
        </w:p>
      </w:sdtContent>
    </w:sdt>
    <w:p w14:paraId="758AD7E9" w14:textId="7404F559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Największe sukcesy i osiągnięcia </w:t>
      </w:r>
    </w:p>
    <w:sdt>
      <w:sdtPr>
        <w:id w:val="1828237856"/>
        <w:placeholder>
          <w:docPart w:val="EFEE4FA3DB044A369B6C4EFA4E5CCD04"/>
        </w:placeholder>
        <w:showingPlcHdr/>
      </w:sdtPr>
      <w:sdtEndPr/>
      <w:sdtContent>
        <w:p w14:paraId="762F2A37" w14:textId="03C5E1D4" w:rsidR="00872488" w:rsidRPr="00872488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>Napisz co uznajesz za największe osiągnięcia KGW</w:t>
          </w:r>
          <w:r w:rsidR="00872488" w:rsidRPr="001760FA">
            <w:rPr>
              <w:color w:val="EE0700"/>
            </w:rPr>
            <w:t xml:space="preserve"> </w:t>
          </w:r>
        </w:p>
      </w:sdtContent>
    </w:sdt>
    <w:p w14:paraId="4A2C3D4E" w14:textId="664C77B8" w:rsidR="002457FE" w:rsidRPr="006B64F3" w:rsidRDefault="006B64F3">
      <w:pPr>
        <w:pStyle w:val="Styl3"/>
        <w:numPr>
          <w:ilvl w:val="0"/>
          <w:numId w:val="8"/>
        </w:numPr>
        <w:contextualSpacing w:val="0"/>
        <w:rPr>
          <w:bCs/>
        </w:rPr>
      </w:pPr>
      <w:bookmarkStart w:id="2" w:name="_Hlk130894296"/>
      <w:r w:rsidRPr="006B64F3">
        <w:rPr>
          <w:bCs/>
        </w:rPr>
        <w:t xml:space="preserve">Przepisy kulinarne z szafy KGW wraz ze zdjęciami </w:t>
      </w:r>
      <w:bookmarkEnd w:id="2"/>
    </w:p>
    <w:p w14:paraId="48D69BDC" w14:textId="6DD970AD" w:rsidR="00872488" w:rsidRPr="00872488" w:rsidRDefault="00251383" w:rsidP="00B9181B">
      <w:pPr>
        <w:pStyle w:val="Styl3"/>
        <w:numPr>
          <w:ilvl w:val="0"/>
          <w:numId w:val="0"/>
        </w:numPr>
        <w:spacing w:before="0"/>
        <w:ind w:left="357"/>
        <w:contextualSpacing w:val="0"/>
      </w:pPr>
      <w:sdt>
        <w:sdtPr>
          <w:id w:val="-1332672192"/>
          <w:placeholder>
            <w:docPart w:val="2AE6FAEA335647C98BEE87B130F203A9"/>
          </w:placeholder>
          <w:showingPlcHdr/>
        </w:sdtPr>
        <w:sdtEndPr/>
        <w:sdtContent>
          <w:r w:rsidR="00B9181B">
            <w:rPr>
              <w:color w:val="EE0700"/>
            </w:rPr>
            <w:t>Podaj przepisy kulinarne</w:t>
          </w:r>
          <w:r w:rsidR="00872488" w:rsidRPr="001760FA">
            <w:rPr>
              <w:color w:val="EE0700"/>
            </w:rPr>
            <w:t xml:space="preserve"> </w:t>
          </w:r>
        </w:sdtContent>
      </w:sdt>
      <w:r w:rsidR="00B9181B">
        <w:t xml:space="preserve">  </w:t>
      </w:r>
      <w:sdt>
        <w:sdtPr>
          <w:id w:val="-1536430014"/>
          <w:placeholder>
            <w:docPart w:val="2F61FD7D7D5C45FF9FFADD4F7D8204FB"/>
          </w:placeholder>
          <w:showingPlcHdr/>
        </w:sdtPr>
        <w:sdtEndPr/>
        <w:sdtContent>
          <w:r w:rsidR="00B9181B">
            <w:rPr>
              <w:color w:val="EE0700"/>
            </w:rPr>
            <w:t xml:space="preserve">Dołącz zdjęcia </w:t>
          </w:r>
          <w:r w:rsidR="00872488" w:rsidRPr="001760FA">
            <w:rPr>
              <w:color w:val="EE0700"/>
            </w:rPr>
            <w:t xml:space="preserve"> </w:t>
          </w:r>
        </w:sdtContent>
      </w:sdt>
    </w:p>
    <w:p w14:paraId="0BEC067A" w14:textId="1B970819" w:rsidR="002457FE" w:rsidRDefault="00F61408">
      <w:pPr>
        <w:pStyle w:val="Styl3"/>
        <w:numPr>
          <w:ilvl w:val="0"/>
          <w:numId w:val="8"/>
        </w:numPr>
        <w:contextualSpacing w:val="0"/>
      </w:pPr>
      <w:bookmarkStart w:id="3" w:name="_Hlk130894648"/>
      <w:r>
        <w:t>D</w:t>
      </w:r>
      <w:r w:rsidR="002D3B4D">
        <w:t>ziałania na rzecz integracji mieszkańców</w:t>
      </w:r>
    </w:p>
    <w:bookmarkEnd w:id="3" w:displacedByCustomXml="next"/>
    <w:sdt>
      <w:sdtPr>
        <w:id w:val="973025809"/>
        <w:placeholder>
          <w:docPart w:val="5745E6C7381F41448F729484CFD1D385"/>
        </w:placeholder>
        <w:showingPlcHdr/>
      </w:sdtPr>
      <w:sdtEndPr/>
      <w:sdtContent>
        <w:p w14:paraId="0C282AC7" w14:textId="35C4A0F7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Opisz</w:t>
          </w:r>
          <w:r w:rsidR="00AA3DAE" w:rsidRPr="001760FA">
            <w:rPr>
              <w:color w:val="EE0700"/>
            </w:rPr>
            <w:t xml:space="preserve"> podjęte działania na rzecz integracji mieszkańców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46559324" w14:textId="18DEBBB9" w:rsidR="002457FE" w:rsidRDefault="00F61408">
      <w:pPr>
        <w:pStyle w:val="Styl3"/>
        <w:numPr>
          <w:ilvl w:val="0"/>
          <w:numId w:val="8"/>
        </w:numPr>
        <w:contextualSpacing w:val="0"/>
      </w:pPr>
      <w:r>
        <w:t>P</w:t>
      </w:r>
      <w:r w:rsidR="002D3B4D">
        <w:t xml:space="preserve">lany </w:t>
      </w:r>
      <w:r w:rsidR="006B64F3">
        <w:t>KGW</w:t>
      </w:r>
      <w:r w:rsidR="002D3B4D">
        <w:t xml:space="preserve"> na rok 202</w:t>
      </w:r>
      <w:r w:rsidR="00251383">
        <w:t>4</w:t>
      </w:r>
    </w:p>
    <w:p w14:paraId="14F326F6" w14:textId="63D3C18E" w:rsidR="00AA3DAE" w:rsidRPr="00251383" w:rsidRDefault="00251383" w:rsidP="007B6B8F">
      <w:pPr>
        <w:pStyle w:val="Styl3"/>
        <w:numPr>
          <w:ilvl w:val="0"/>
          <w:numId w:val="0"/>
        </w:numPr>
        <w:spacing w:before="0"/>
        <w:ind w:left="357"/>
        <w:rPr>
          <w:color w:val="FF0000"/>
        </w:rPr>
      </w:pPr>
      <w:sdt>
        <w:sdtPr>
          <w:rPr>
            <w:color w:val="FF0000"/>
          </w:rPr>
          <w:id w:val="-1656226047"/>
          <w:placeholder>
            <w:docPart w:val="A5D50ED8BF6544F39612CF95C3B6A642"/>
          </w:placeholder>
        </w:sdtPr>
        <w:sdtEndPr/>
        <w:sdtContent>
          <w:r w:rsidRPr="00251383">
            <w:rPr>
              <w:color w:val="FF0000"/>
            </w:rPr>
            <w:t>Opisz plany KGW na rok 2024.</w:t>
          </w:r>
        </w:sdtContent>
      </w:sdt>
    </w:p>
    <w:p w14:paraId="5F6CD552" w14:textId="77777777" w:rsidR="007B6B8F" w:rsidRPr="00251383" w:rsidRDefault="007B6B8F" w:rsidP="007B6B8F">
      <w:pPr>
        <w:spacing w:before="720"/>
        <w:rPr>
          <w:color w:val="FF0000"/>
        </w:rPr>
        <w:sectPr w:rsidR="007B6B8F" w:rsidRPr="00251383" w:rsidSect="00B9181B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8" w:right="1418" w:bottom="709" w:left="1418" w:header="170" w:footer="340" w:gutter="0"/>
          <w:cols w:space="709"/>
          <w:titlePg/>
          <w:docGrid w:linePitch="360"/>
        </w:sectPr>
      </w:pPr>
    </w:p>
    <w:p w14:paraId="01F6E455" w14:textId="77777777" w:rsidR="007B6B8F" w:rsidRPr="00251383" w:rsidRDefault="007B6B8F" w:rsidP="007B6B8F">
      <w:pPr>
        <w:spacing w:before="720"/>
        <w:contextualSpacing w:val="0"/>
        <w:rPr>
          <w:color w:val="FF0000"/>
        </w:rPr>
      </w:pPr>
    </w:p>
    <w:p w14:paraId="4618D5F7" w14:textId="4082B40E" w:rsidR="001760FA" w:rsidRDefault="007B6B8F" w:rsidP="00B9181B">
      <w:pPr>
        <w:pBdr>
          <w:top w:val="single" w:sz="4" w:space="1" w:color="auto"/>
        </w:pBdr>
        <w:jc w:val="center"/>
        <w:rPr>
          <w:rStyle w:val="BodytextArial16"/>
          <w:rFonts w:ascii="Calibri" w:eastAsiaTheme="majorEastAsia" w:hAnsi="Calibri" w:cs="Times New Roman"/>
          <w:b/>
          <w:sz w:val="28"/>
          <w:szCs w:val="32"/>
          <w:shd w:val="clear" w:color="auto" w:fill="auto"/>
        </w:rPr>
      </w:pPr>
      <w:r w:rsidRPr="00786ABF">
        <w:t xml:space="preserve">Data i podpis </w:t>
      </w:r>
      <w:r w:rsidR="006B64F3">
        <w:t>przewodniczącej/przewodniczącego</w:t>
      </w:r>
      <w:r w:rsidR="001760FA"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br w:type="page"/>
      </w:r>
    </w:p>
    <w:p w14:paraId="25242D7C" w14:textId="19D972E1" w:rsidR="00AD2FB5" w:rsidRPr="00AD2FB5" w:rsidRDefault="00AD2FB5" w:rsidP="007B6B8F">
      <w:pPr>
        <w:pStyle w:val="Nagwek2"/>
        <w:spacing w:before="360" w:after="120"/>
        <w:contextualSpacing w:val="0"/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</w:pPr>
      <w:r w:rsidRPr="00AD2FB5"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lastRenderedPageBreak/>
        <w:t>Klauzula informacyjna</w:t>
      </w:r>
    </w:p>
    <w:p w14:paraId="7A05832A" w14:textId="7031DC8B" w:rsidR="00633E34" w:rsidRPr="00786ABF" w:rsidRDefault="002855D5" w:rsidP="00786ABF">
      <w:pPr>
        <w:rPr>
          <w:rStyle w:val="BodytextArial16"/>
          <w:rFonts w:ascii="Calibri" w:hAnsi="Calibri" w:cs="Times New Roman"/>
          <w:sz w:val="22"/>
          <w:szCs w:val="22"/>
        </w:rPr>
      </w:pP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przejmi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informujemy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że:</w:t>
      </w:r>
      <w:r w:rsidR="00FF70A1" w:rsidRPr="007F5545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Administratorem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danych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osobowych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jest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Marsza</w:t>
      </w:r>
      <w:r w:rsidR="00633E34">
        <w:rPr>
          <w:rStyle w:val="BodytextArial14"/>
          <w:rFonts w:asciiTheme="minorHAnsi" w:hAnsiTheme="minorHAnsi" w:cstheme="minorHAnsi"/>
          <w:i w:val="0"/>
          <w:sz w:val="22"/>
          <w:szCs w:val="22"/>
        </w:rPr>
        <w:t>ł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ek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Województw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Mazowieckiego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 xml:space="preserve"> dan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kontaktowe: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rząd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Marszałkowski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ojewództw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Mazowieckieg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arszawie,</w:t>
      </w:r>
      <w:r w:rsidR="007F5545" w:rsidRPr="007F5545">
        <w:rPr>
          <w:rStyle w:val="BodytextArial16"/>
          <w:rFonts w:asciiTheme="minorHAnsi" w:hAnsiTheme="minorHAnsi" w:cstheme="minorHAnsi"/>
          <w:sz w:val="22"/>
          <w:szCs w:val="22"/>
        </w:rPr>
        <w:br/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l.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Jagiellońsk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26, 03-719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arszawa,</w:t>
      </w:r>
      <w:r w:rsidR="00786ABF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tel.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(22) 59- 79-100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email:</w:t>
      </w:r>
      <w:r w:rsidRPr="007F5545">
        <w:t xml:space="preserve"> </w:t>
      </w:r>
      <w:hyperlink r:id="rId16" w:history="1">
        <w:r w:rsidRPr="007F5545">
          <w:rPr>
            <w:rStyle w:val="Hipercze"/>
          </w:rPr>
          <w:t>urzad_marszalkowski@mazovia.pl</w:t>
        </w:r>
      </w:hyperlink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,</w:t>
      </w:r>
      <w:r w:rsidRPr="007F5545">
        <w:rPr>
          <w:rStyle w:val="TekstpodstawowyZnak1"/>
          <w:sz w:val="22"/>
          <w:szCs w:val="22"/>
        </w:rPr>
        <w:t xml:space="preserve"> </w:t>
      </w:r>
      <w:proofErr w:type="spellStart"/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ePUAP</w:t>
      </w:r>
      <w:proofErr w:type="spellEnd"/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:</w:t>
      </w:r>
      <w:r w:rsidRPr="007F5545">
        <w:rPr>
          <w:rStyle w:val="TekstpodstawowyZnak1"/>
          <w:sz w:val="22"/>
          <w:szCs w:val="22"/>
        </w:rPr>
        <w:t xml:space="preserve"> </w:t>
      </w:r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/</w:t>
      </w:r>
      <w:proofErr w:type="spellStart"/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umwm</w:t>
      </w:r>
      <w:proofErr w:type="spellEnd"/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/</w:t>
      </w:r>
      <w:proofErr w:type="spellStart"/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SkrytkaESP</w:t>
      </w:r>
      <w:proofErr w:type="spellEnd"/>
      <w:r w:rsidR="00633E34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77F1AAA9" w14:textId="678AA5DC" w:rsidR="002855D5" w:rsidRPr="007F5545" w:rsidRDefault="00633E34" w:rsidP="00786ABF">
      <w:pPr>
        <w:rPr>
          <w:shd w:val="clear" w:color="auto" w:fill="FFFFFF"/>
        </w:rPr>
      </w:pPr>
      <w:r>
        <w:rPr>
          <w:rStyle w:val="BodytextArial16"/>
          <w:rFonts w:asciiTheme="minorHAnsi" w:hAnsiTheme="minorHAnsi" w:cstheme="minorHAnsi"/>
          <w:sz w:val="22"/>
          <w:szCs w:val="22"/>
        </w:rPr>
        <w:t>D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ane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kontaktowe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do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inspektora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ochrony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danych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to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e-mail: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hyperlink r:id="rId17" w:history="1">
        <w:r w:rsidR="002855D5" w:rsidRPr="007F5545">
          <w:rPr>
            <w:rStyle w:val="Hipercze"/>
          </w:rPr>
          <w:t>iod@mazovia.pl</w:t>
        </w:r>
      </w:hyperlink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0D2D1394" w14:textId="77777777" w:rsidR="002855D5" w:rsidRPr="007F5545" w:rsidRDefault="002855D5" w:rsidP="00786ABF">
      <w:pPr>
        <w:rPr>
          <w:rStyle w:val="BodytextArial16"/>
          <w:rFonts w:asciiTheme="minorHAnsi" w:hAnsiTheme="minorHAnsi" w:cstheme="minorHAnsi"/>
          <w:iCs/>
          <w:sz w:val="22"/>
          <w:szCs w:val="22"/>
        </w:rPr>
      </w:pP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dan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osobowe są przetwarzane na podstawie art. 6 ust. 1 lit. a rozporządzenia Parlamentu  Europejskiego i Rady UE z dnia 27 kwietnia 2016 r. w sprawie ochrony osób fizycznych w związku z przetwarzaniem danych osobowych i w sprawie swobodnego przepływu takich danych oraz uchylenia dyrektywy 95/46/WE, dalej zwane RODO.</w:t>
      </w:r>
    </w:p>
    <w:p w14:paraId="1554C3C0" w14:textId="77777777" w:rsidR="002855D5" w:rsidRPr="007F5545" w:rsidRDefault="002855D5" w:rsidP="00786ABF"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a dane osobowe:</w:t>
      </w:r>
    </w:p>
    <w:p w14:paraId="6FE64BF4" w14:textId="2552C5DB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będą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twarzan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w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celu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3"/>
          <w:rFonts w:asciiTheme="minorHAnsi" w:hAnsiTheme="minorHAnsi" w:cstheme="minorHAnsi"/>
          <w:i w:val="0"/>
          <w:sz w:val="22"/>
          <w:szCs w:val="22"/>
        </w:rPr>
        <w:t xml:space="preserve">przeprowadzenia konkursu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 xml:space="preserve">podstawie </w:t>
      </w:r>
      <w:r w:rsidRPr="007F5545">
        <w:t>ustawy z dnia 20 lutego 2015 r. o wspieraniu rozwoju obszarów wiejskich z udziałem środków Europejskiego Funduszu Rolnego na rzecz Rozwoju Obszarów Wiejskich w ramach Programu Rozwoju Obszarów Wiejskich na lata 2014-2020</w:t>
      </w:r>
    </w:p>
    <w:p w14:paraId="70FCBA1C" w14:textId="69752FCE" w:rsidR="002855D5" w:rsidRPr="007F5545" w:rsidRDefault="002855D5">
      <w:pPr>
        <w:pStyle w:val="Styl1"/>
        <w:numPr>
          <w:ilvl w:val="1"/>
          <w:numId w:val="8"/>
        </w:numPr>
        <w:rPr>
          <w:rStyle w:val="BodytextArial"/>
          <w:rFonts w:asciiTheme="minorHAnsi" w:hAnsiTheme="minorHAnsi" w:cstheme="minorHAnsi"/>
          <w:iCs/>
          <w:sz w:val="22"/>
          <w:szCs w:val="22"/>
        </w:rPr>
      </w:pPr>
      <w:r w:rsidRPr="007F5545">
        <w:rPr>
          <w:rStyle w:val="BodytextArial"/>
          <w:rFonts w:asciiTheme="minorHAnsi" w:hAnsiTheme="minorHAnsi" w:cstheme="minorHAnsi"/>
          <w:iCs/>
          <w:sz w:val="22"/>
          <w:szCs w:val="22"/>
        </w:rPr>
        <w:t>mogą być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"/>
          <w:rFonts w:asciiTheme="minorHAnsi" w:hAnsiTheme="minorHAnsi" w:cstheme="minorHAnsi"/>
          <w:iCs/>
          <w:sz w:val="22"/>
          <w:szCs w:val="22"/>
        </w:rPr>
        <w:t>udostępniane:</w:t>
      </w:r>
    </w:p>
    <w:p w14:paraId="2A7CC8B9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TekstpodstawowyZnak1"/>
          <w:sz w:val="22"/>
          <w:szCs w:val="22"/>
          <w:shd w:val="clear" w:color="auto" w:fill="auto"/>
        </w:rPr>
        <w:t>uprawnionym</w:t>
      </w: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 xml:space="preserve"> pracownikom Urzędu Marszałkowskiego Województwa Mazowieckiego w Warszawie,</w:t>
      </w:r>
    </w:p>
    <w:p w14:paraId="102D2120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>członkom Komisji Konkursowej,</w:t>
      </w:r>
    </w:p>
    <w:p w14:paraId="2E5C79C8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>podmiotom świadczącym obsługę administracyjno-organizacyjną administratora.</w:t>
      </w:r>
    </w:p>
    <w:p w14:paraId="2CB8A721" w14:textId="51BF7C62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będą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chowywan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i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dłużej,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iż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to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wynik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z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pisów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o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archiwizacji</w:t>
      </w:r>
    </w:p>
    <w:p w14:paraId="42F05CAD" w14:textId="4E0511ED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ni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będą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przetwarzan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sposób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zautomatyzowany,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celu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podjęcia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decyzji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sprawi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indywidualnej.</w:t>
      </w:r>
      <w:r w:rsidRPr="007F5545">
        <w:rPr>
          <w:rStyle w:val="TekstpodstawowyZnak1"/>
          <w:iCs/>
          <w:sz w:val="22"/>
          <w:szCs w:val="22"/>
        </w:rPr>
        <w:t xml:space="preserve"> </w:t>
      </w:r>
    </w:p>
    <w:p w14:paraId="1A2041D3" w14:textId="77777777" w:rsidR="002855D5" w:rsidRPr="007F5545" w:rsidRDefault="002855D5" w:rsidP="00786ABF"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N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zasadach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określonych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ROD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-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rzysługuj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u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raw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żądania:</w:t>
      </w:r>
    </w:p>
    <w:p w14:paraId="628A017C" w14:textId="0DCC4B4B" w:rsidR="002855D5" w:rsidRPr="007F5545" w:rsidRDefault="002855D5">
      <w:pPr>
        <w:pStyle w:val="Styl1"/>
        <w:numPr>
          <w:ilvl w:val="1"/>
          <w:numId w:val="7"/>
        </w:numPr>
        <w:rPr>
          <w:rStyle w:val="BodytextArial15"/>
          <w:rFonts w:cs="Calibri"/>
          <w:i w:val="0"/>
          <w:sz w:val="22"/>
          <w:szCs w:val="22"/>
        </w:rPr>
      </w:pPr>
      <w:r w:rsidRPr="007F5545">
        <w:rPr>
          <w:rStyle w:val="BodytextItalicExact"/>
          <w:rFonts w:ascii="Calibri" w:hAnsi="Calibri" w:cs="Calibri"/>
          <w:i w:val="0"/>
          <w:sz w:val="22"/>
          <w:szCs w:val="22"/>
        </w:rPr>
        <w:t>dostępu do swoich danych osobowych, ich sprostowania, usunięcia (w przypadkach i na zasadach określonych w RODO), ograniczenia przetwarzania, prawo do przenoszenia danych, a także prawo do cofnięcia zgody. Wycofanie zgody nie wpływa na zgodność z prawem przetwarzania, którego dokonano na podstawie zgody przed jej wycofaniem.</w:t>
      </w:r>
    </w:p>
    <w:p w14:paraId="6367D6F9" w14:textId="3F2CBACA" w:rsidR="002855D5" w:rsidRPr="007F5545" w:rsidRDefault="002855D5">
      <w:pPr>
        <w:pStyle w:val="Styl1"/>
        <w:numPr>
          <w:ilvl w:val="1"/>
          <w:numId w:val="7"/>
        </w:numPr>
        <w:rPr>
          <w:rStyle w:val="BodytextArial15"/>
          <w:rFonts w:cs="Calibri"/>
          <w:i w:val="0"/>
          <w:sz w:val="22"/>
          <w:szCs w:val="22"/>
          <w:u w:val="single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t>wniesienia skargi do organu nadzorczego, którym jest Prezes Urzędu Ochrony Danych Osobowych.</w:t>
      </w:r>
    </w:p>
    <w:p w14:paraId="51EC70EC" w14:textId="5D1693C7" w:rsidR="009332D4" w:rsidRPr="007F5545" w:rsidRDefault="009332D4" w:rsidP="007F5545">
      <w:pPr>
        <w:rPr>
          <w:rStyle w:val="BodytextArial15"/>
          <w:rFonts w:cs="Calibri"/>
          <w:i w:val="0"/>
          <w:color w:val="1F497D"/>
          <w:sz w:val="22"/>
          <w:szCs w:val="22"/>
          <w:shd w:val="clear" w:color="auto" w:fill="auto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t>Podanie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danych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osobowych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i wyrażenie zgody na publiczne podanie wyników konk</w:t>
      </w:r>
      <w:r w:rsidR="003A0A96" w:rsidRPr="007F5545">
        <w:rPr>
          <w:rStyle w:val="BodytextItalicExact"/>
          <w:rFonts w:cs="Calibri"/>
          <w:i w:val="0"/>
          <w:sz w:val="22"/>
          <w:szCs w:val="22"/>
        </w:rPr>
        <w:t>ursu wraz z</w:t>
      </w:r>
      <w:r w:rsidR="00E825BD">
        <w:rPr>
          <w:rStyle w:val="BodytextItalicExact"/>
          <w:rFonts w:cs="Calibri"/>
          <w:i w:val="0"/>
          <w:sz w:val="22"/>
          <w:szCs w:val="22"/>
        </w:rPr>
        <w:t> </w:t>
      </w:r>
      <w:r w:rsidR="003A0A96" w:rsidRPr="007F5545">
        <w:rPr>
          <w:rStyle w:val="BodytextItalicExact"/>
          <w:rFonts w:cs="Calibri"/>
          <w:i w:val="0"/>
          <w:sz w:val="22"/>
          <w:szCs w:val="22"/>
        </w:rPr>
        <w:t>nazwiskami laureatów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jest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="Calibri" w:hAnsi="Calibri" w:cs="Calibri"/>
          <w:i w:val="0"/>
          <w:sz w:val="22"/>
          <w:szCs w:val="22"/>
        </w:rPr>
        <w:t xml:space="preserve">dobrowolne, stanowi jednak warunek uczestnictwa w konkursie. </w:t>
      </w:r>
    </w:p>
    <w:p w14:paraId="30971863" w14:textId="5030EB5E" w:rsidR="0099460C" w:rsidRPr="00786ABF" w:rsidRDefault="009332D4" w:rsidP="007B6B8F">
      <w:r w:rsidRPr="007F5545">
        <w:rPr>
          <w:rStyle w:val="BodytextArial15"/>
          <w:rFonts w:cs="Calibri"/>
          <w:i w:val="0"/>
          <w:sz w:val="22"/>
          <w:szCs w:val="22"/>
        </w:rPr>
        <w:t xml:space="preserve">Przyjmuję niniejszym powyższe zapisy i warunki konkursu przyjęte w regulaminie. </w:t>
      </w:r>
      <w:bookmarkEnd w:id="0"/>
    </w:p>
    <w:sectPr w:rsidR="0099460C" w:rsidRPr="00786ABF" w:rsidSect="00E825BD">
      <w:type w:val="continuous"/>
      <w:pgSz w:w="11906" w:h="16838"/>
      <w:pgMar w:top="1418" w:right="1701" w:bottom="1418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D18C" w14:textId="77777777" w:rsidR="004C209A" w:rsidRDefault="004C209A" w:rsidP="00841D81">
      <w:r>
        <w:separator/>
      </w:r>
    </w:p>
  </w:endnote>
  <w:endnote w:type="continuationSeparator" w:id="0">
    <w:p w14:paraId="76E4F78D" w14:textId="77777777" w:rsidR="004C209A" w:rsidRDefault="004C209A" w:rsidP="00841D81">
      <w:r>
        <w:continuationSeparator/>
      </w:r>
    </w:p>
  </w:endnote>
  <w:endnote w:type="continuationNotice" w:id="1">
    <w:p w14:paraId="355BE9D4" w14:textId="77777777" w:rsidR="004C209A" w:rsidRDefault="004C2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9C00" w14:textId="7AACAE7D" w:rsidR="002457FE" w:rsidRDefault="00B9181B" w:rsidP="00E825BD">
    <w:pPr>
      <w:pStyle w:val="Stopka"/>
      <w:spacing w:before="0"/>
      <w:jc w:val="center"/>
    </w:pPr>
    <w:r>
      <w:rPr>
        <w:rFonts w:cs="Calibri Light"/>
        <w:sz w:val="18"/>
        <w:szCs w:val="18"/>
      </w:rPr>
      <w:t>K</w:t>
    </w:r>
    <w:r w:rsidRPr="006B64F3">
      <w:rPr>
        <w:rFonts w:cs="Calibri Light"/>
        <w:sz w:val="18"/>
        <w:szCs w:val="18"/>
      </w:rPr>
      <w:t xml:space="preserve">onkurs </w:t>
    </w:r>
    <w:r w:rsidRPr="006B64F3">
      <w:rPr>
        <w:rFonts w:cs="Calibri Light"/>
        <w:bCs/>
        <w:sz w:val="18"/>
        <w:szCs w:val="18"/>
      </w:rPr>
      <w:t>„Koła Gospodyń Wiejskich – wyjątkowe miejsca, wyjątkowi ludzie”</w:t>
    </w:r>
    <w:r>
      <w:rPr>
        <w:rFonts w:cs="Calibri Light"/>
        <w:bCs/>
        <w:sz w:val="18"/>
        <w:szCs w:val="18"/>
      </w:rPr>
      <w:t xml:space="preserve"> </w:t>
    </w:r>
    <w:r w:rsidR="002457FE" w:rsidRPr="002457FE">
      <w:rPr>
        <w:sz w:val="20"/>
        <w:szCs w:val="20"/>
      </w:rPr>
      <w:t xml:space="preserve">Strona </w:t>
    </w:r>
    <w:r w:rsidR="002457FE" w:rsidRPr="002457FE">
      <w:rPr>
        <w:b/>
        <w:bCs/>
        <w:sz w:val="20"/>
        <w:szCs w:val="20"/>
      </w:rPr>
      <w:fldChar w:fldCharType="begin"/>
    </w:r>
    <w:r w:rsidR="002457FE" w:rsidRPr="002457FE">
      <w:rPr>
        <w:b/>
        <w:bCs/>
        <w:sz w:val="20"/>
        <w:szCs w:val="20"/>
      </w:rPr>
      <w:instrText>PAGE</w:instrText>
    </w:r>
    <w:r w:rsidR="002457FE" w:rsidRPr="002457FE">
      <w:rPr>
        <w:b/>
        <w:bCs/>
        <w:sz w:val="20"/>
        <w:szCs w:val="20"/>
      </w:rPr>
      <w:fldChar w:fldCharType="separate"/>
    </w:r>
    <w:r w:rsidR="002457FE" w:rsidRPr="002457FE">
      <w:rPr>
        <w:b/>
        <w:bCs/>
        <w:sz w:val="20"/>
        <w:szCs w:val="20"/>
      </w:rPr>
      <w:t>2</w:t>
    </w:r>
    <w:r w:rsidR="002457FE" w:rsidRPr="002457FE">
      <w:rPr>
        <w:b/>
        <w:bCs/>
        <w:sz w:val="20"/>
        <w:szCs w:val="20"/>
      </w:rPr>
      <w:fldChar w:fldCharType="end"/>
    </w:r>
    <w:r w:rsidR="002457FE" w:rsidRPr="002457FE">
      <w:rPr>
        <w:sz w:val="20"/>
        <w:szCs w:val="20"/>
      </w:rPr>
      <w:t xml:space="preserve"> z </w:t>
    </w:r>
    <w:r w:rsidR="002457FE" w:rsidRPr="002457FE">
      <w:rPr>
        <w:b/>
        <w:bCs/>
        <w:sz w:val="20"/>
        <w:szCs w:val="20"/>
      </w:rPr>
      <w:fldChar w:fldCharType="begin"/>
    </w:r>
    <w:r w:rsidR="002457FE" w:rsidRPr="002457FE">
      <w:rPr>
        <w:b/>
        <w:bCs/>
        <w:sz w:val="20"/>
        <w:szCs w:val="20"/>
      </w:rPr>
      <w:instrText>NUMPAGES</w:instrText>
    </w:r>
    <w:r w:rsidR="002457FE" w:rsidRPr="002457FE">
      <w:rPr>
        <w:b/>
        <w:bCs/>
        <w:sz w:val="20"/>
        <w:szCs w:val="20"/>
      </w:rPr>
      <w:fldChar w:fldCharType="separate"/>
    </w:r>
    <w:r w:rsidR="002457FE" w:rsidRPr="002457FE">
      <w:rPr>
        <w:b/>
        <w:bCs/>
        <w:sz w:val="20"/>
        <w:szCs w:val="20"/>
      </w:rPr>
      <w:t>2</w:t>
    </w:r>
    <w:r w:rsidR="002457FE" w:rsidRPr="002457F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38A2" w14:textId="77777777" w:rsidR="004C209A" w:rsidRDefault="004C209A" w:rsidP="00841D81">
      <w:r>
        <w:separator/>
      </w:r>
    </w:p>
  </w:footnote>
  <w:footnote w:type="continuationSeparator" w:id="0">
    <w:p w14:paraId="376ECF13" w14:textId="77777777" w:rsidR="004C209A" w:rsidRDefault="004C209A" w:rsidP="00841D81">
      <w:r>
        <w:continuationSeparator/>
      </w:r>
    </w:p>
  </w:footnote>
  <w:footnote w:type="continuationNotice" w:id="1">
    <w:p w14:paraId="063148D5" w14:textId="77777777" w:rsidR="004C209A" w:rsidRDefault="004C2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AE53" w14:textId="7320C946" w:rsidR="00E825BD" w:rsidRPr="00E825BD" w:rsidRDefault="00E825BD" w:rsidP="00E825BD">
    <w:pPr>
      <w:pStyle w:val="Nagwek"/>
    </w:pPr>
    <w:bookmarkStart w:id="4" w:name="_Hlk130366645"/>
    <w:bookmarkStart w:id="5" w:name="_Hlk130366646"/>
    <w:bookmarkStart w:id="6" w:name="_Hlk130366647"/>
    <w:bookmarkStart w:id="7" w:name="_Hlk130366648"/>
    <w:bookmarkStart w:id="8" w:name="_Hlk130366649"/>
    <w:bookmarkStart w:id="9" w:name="_Hlk130366650"/>
    <w:bookmarkStart w:id="10" w:name="_Hlk130366651"/>
    <w:bookmarkStart w:id="11" w:name="_Hlk130366652"/>
    <w:bookmarkStart w:id="12" w:name="_Hlk130366653"/>
    <w:bookmarkStart w:id="13" w:name="_Hlk130366654"/>
    <w:bookmarkStart w:id="14" w:name="_Hlk130366655"/>
    <w:bookmarkStart w:id="15" w:name="_Hlk130366656"/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6898" w14:textId="7F603E08" w:rsidR="00E825BD" w:rsidRPr="00AA0073" w:rsidRDefault="00AA0073" w:rsidP="00AA0073">
    <w:pPr>
      <w:tabs>
        <w:tab w:val="left" w:pos="2085"/>
      </w:tabs>
      <w:spacing w:before="0" w:line="240" w:lineRule="auto"/>
      <w:rPr>
        <w:rFonts w:ascii="Arial" w:hAnsi="Arial"/>
        <w:sz w:val="16"/>
        <w:szCs w:val="16"/>
      </w:rPr>
    </w:pPr>
    <w:r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4AE53540" wp14:editId="256220C9">
          <wp:simplePos x="0" y="0"/>
          <wp:positionH relativeFrom="column">
            <wp:posOffset>4534561</wp:posOffset>
          </wp:positionH>
          <wp:positionV relativeFrom="paragraph">
            <wp:posOffset>-1219</wp:posOffset>
          </wp:positionV>
          <wp:extent cx="952500" cy="609600"/>
          <wp:effectExtent l="0" t="0" r="0" b="0"/>
          <wp:wrapSquare wrapText="bothSides"/>
          <wp:docPr id="2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8BAEA12" wp14:editId="4B2E4647">
          <wp:simplePos x="0" y="0"/>
          <wp:positionH relativeFrom="column">
            <wp:posOffset>2983509</wp:posOffset>
          </wp:positionH>
          <wp:positionV relativeFrom="paragraph">
            <wp:posOffset>31090</wp:posOffset>
          </wp:positionV>
          <wp:extent cx="1501140" cy="579120"/>
          <wp:effectExtent l="0" t="0" r="3810" b="0"/>
          <wp:wrapSquare wrapText="bothSides"/>
          <wp:docPr id="22" name="Obraz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BD" w:rsidRPr="00AA0073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708F3C06" wp14:editId="517A31A8">
          <wp:simplePos x="0" y="0"/>
          <wp:positionH relativeFrom="column">
            <wp:posOffset>87122</wp:posOffset>
          </wp:positionH>
          <wp:positionV relativeFrom="paragraph">
            <wp:posOffset>381</wp:posOffset>
          </wp:positionV>
          <wp:extent cx="960120" cy="647700"/>
          <wp:effectExtent l="0" t="0" r="0" b="0"/>
          <wp:wrapSquare wrapText="bothSides"/>
          <wp:docPr id="23" name="Obraz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BD"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0E08470" wp14:editId="097032BF">
          <wp:simplePos x="0" y="0"/>
          <wp:positionH relativeFrom="column">
            <wp:posOffset>1228090</wp:posOffset>
          </wp:positionH>
          <wp:positionV relativeFrom="paragraph">
            <wp:posOffset>168275</wp:posOffset>
          </wp:positionV>
          <wp:extent cx="1706880" cy="441960"/>
          <wp:effectExtent l="0" t="0" r="7620" b="0"/>
          <wp:wrapSquare wrapText="bothSides"/>
          <wp:docPr id="24" name="Obraz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D67D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2" w15:restartNumberingAfterBreak="0">
    <w:nsid w:val="054272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FC1E5A"/>
    <w:multiLevelType w:val="hybridMultilevel"/>
    <w:tmpl w:val="4672D2E8"/>
    <w:lvl w:ilvl="0" w:tplc="A5342FF6">
      <w:start w:val="1"/>
      <w:numFmt w:val="decimal"/>
      <w:pStyle w:val="Styl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668D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CB6B9D"/>
    <w:multiLevelType w:val="hybridMultilevel"/>
    <w:tmpl w:val="64D0F1BE"/>
    <w:lvl w:ilvl="0" w:tplc="00FE58D6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86E4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7496B1D"/>
    <w:multiLevelType w:val="hybridMultilevel"/>
    <w:tmpl w:val="0AE2F0D2"/>
    <w:lvl w:ilvl="0" w:tplc="E0CCB192">
      <w:start w:val="1"/>
      <w:numFmt w:val="decimal"/>
      <w:pStyle w:val="Styl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17454">
    <w:abstractNumId w:val="3"/>
  </w:num>
  <w:num w:numId="2" w16cid:durableId="1049384143">
    <w:abstractNumId w:val="5"/>
  </w:num>
  <w:num w:numId="3" w16cid:durableId="1809662239">
    <w:abstractNumId w:val="7"/>
  </w:num>
  <w:num w:numId="4" w16cid:durableId="839123100">
    <w:abstractNumId w:val="1"/>
  </w:num>
  <w:num w:numId="5" w16cid:durableId="887572210">
    <w:abstractNumId w:val="0"/>
  </w:num>
  <w:num w:numId="6" w16cid:durableId="376055048">
    <w:abstractNumId w:val="6"/>
  </w:num>
  <w:num w:numId="7" w16cid:durableId="1787846977">
    <w:abstractNumId w:val="4"/>
  </w:num>
  <w:num w:numId="8" w16cid:durableId="15322627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81"/>
    <w:rsid w:val="00003D49"/>
    <w:rsid w:val="00050FFF"/>
    <w:rsid w:val="00055487"/>
    <w:rsid w:val="001122CF"/>
    <w:rsid w:val="001760FA"/>
    <w:rsid w:val="001C4821"/>
    <w:rsid w:val="002457FE"/>
    <w:rsid w:val="00251383"/>
    <w:rsid w:val="002829FE"/>
    <w:rsid w:val="00284EA1"/>
    <w:rsid w:val="002855D5"/>
    <w:rsid w:val="002B2FB5"/>
    <w:rsid w:val="002D3B4D"/>
    <w:rsid w:val="002F3840"/>
    <w:rsid w:val="00300F57"/>
    <w:rsid w:val="00324E80"/>
    <w:rsid w:val="00360C5F"/>
    <w:rsid w:val="00382ECF"/>
    <w:rsid w:val="003A0A96"/>
    <w:rsid w:val="003D6C4F"/>
    <w:rsid w:val="00454D61"/>
    <w:rsid w:val="0046642C"/>
    <w:rsid w:val="004C209A"/>
    <w:rsid w:val="00500012"/>
    <w:rsid w:val="00573197"/>
    <w:rsid w:val="005A7FC1"/>
    <w:rsid w:val="005E4E2D"/>
    <w:rsid w:val="005F1367"/>
    <w:rsid w:val="00613EBE"/>
    <w:rsid w:val="006239B2"/>
    <w:rsid w:val="00633E34"/>
    <w:rsid w:val="00641760"/>
    <w:rsid w:val="00641C3F"/>
    <w:rsid w:val="006665E3"/>
    <w:rsid w:val="0067260C"/>
    <w:rsid w:val="006B64F3"/>
    <w:rsid w:val="006C5D51"/>
    <w:rsid w:val="00732557"/>
    <w:rsid w:val="00786ABF"/>
    <w:rsid w:val="007B6B8F"/>
    <w:rsid w:val="007F5545"/>
    <w:rsid w:val="008344E8"/>
    <w:rsid w:val="00841D81"/>
    <w:rsid w:val="00872488"/>
    <w:rsid w:val="008D29F0"/>
    <w:rsid w:val="009332D4"/>
    <w:rsid w:val="0097788F"/>
    <w:rsid w:val="0098599C"/>
    <w:rsid w:val="0099460C"/>
    <w:rsid w:val="009F2A0C"/>
    <w:rsid w:val="00A14679"/>
    <w:rsid w:val="00A370DA"/>
    <w:rsid w:val="00A3775C"/>
    <w:rsid w:val="00A71F5A"/>
    <w:rsid w:val="00AA0073"/>
    <w:rsid w:val="00AA3DAE"/>
    <w:rsid w:val="00AA44F5"/>
    <w:rsid w:val="00AD2FB5"/>
    <w:rsid w:val="00B06013"/>
    <w:rsid w:val="00B30229"/>
    <w:rsid w:val="00B319A5"/>
    <w:rsid w:val="00B45ADD"/>
    <w:rsid w:val="00B9181B"/>
    <w:rsid w:val="00BE6FB5"/>
    <w:rsid w:val="00C031D7"/>
    <w:rsid w:val="00C43B6B"/>
    <w:rsid w:val="00C6642B"/>
    <w:rsid w:val="00D34E11"/>
    <w:rsid w:val="00D46116"/>
    <w:rsid w:val="00DA1576"/>
    <w:rsid w:val="00E825BD"/>
    <w:rsid w:val="00E9003E"/>
    <w:rsid w:val="00F35D29"/>
    <w:rsid w:val="00F61408"/>
    <w:rsid w:val="00FE6CF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4E8E"/>
  <w15:chartTrackingRefBased/>
  <w15:docId w15:val="{E9FD3920-5FA2-4F2A-820E-8D10C530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B8F"/>
    <w:pPr>
      <w:spacing w:before="120" w:line="288" w:lineRule="auto"/>
      <w:contextualSpacing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D29"/>
    <w:pPr>
      <w:keepNext/>
      <w:keepLines/>
      <w:spacing w:before="240" w:after="360"/>
      <w:outlineLvl w:val="0"/>
    </w:pPr>
    <w:rPr>
      <w:rFonts w:eastAsia="Times New Roman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6B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5D29"/>
    <w:rPr>
      <w:rFonts w:eastAsia="Times New Roman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1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D8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D81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41D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9460C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9460C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ekstpodstawowyZnak1">
    <w:name w:val="Tekst podstawowy Znak1"/>
    <w:uiPriority w:val="99"/>
    <w:locked/>
    <w:rsid w:val="0099460C"/>
    <w:rPr>
      <w:sz w:val="20"/>
      <w:szCs w:val="20"/>
      <w:shd w:val="clear" w:color="auto" w:fill="FFFFFF"/>
    </w:rPr>
  </w:style>
  <w:style w:type="character" w:customStyle="1" w:styleId="BodytextArial">
    <w:name w:val="Body text + Arial"/>
    <w:aliases w:val="9 pt Exact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6">
    <w:name w:val="Body text + Arial16"/>
    <w:aliases w:val="9 pt Exact7"/>
    <w:uiPriority w:val="99"/>
    <w:rsid w:val="0099460C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BodytextArial15">
    <w:name w:val="Body text + Arial15"/>
    <w:aliases w:val="9 pt,Italic Exact"/>
    <w:uiPriority w:val="99"/>
    <w:rsid w:val="00050FFF"/>
    <w:rPr>
      <w:rFonts w:ascii="Calibri" w:hAnsi="Calibri" w:cs="Arial" w:hint="default"/>
      <w:i/>
      <w:iCs/>
      <w:sz w:val="20"/>
      <w:szCs w:val="18"/>
      <w:shd w:val="clear" w:color="auto" w:fill="FFFFFF"/>
    </w:rPr>
  </w:style>
  <w:style w:type="character" w:customStyle="1" w:styleId="BodytextItalicExact">
    <w:name w:val="Body text + Italic Exact"/>
    <w:uiPriority w:val="99"/>
    <w:rsid w:val="0099460C"/>
    <w:rPr>
      <w:i/>
      <w:iCs/>
      <w:sz w:val="20"/>
      <w:szCs w:val="20"/>
      <w:shd w:val="clear" w:color="auto" w:fill="FFFFFF"/>
    </w:rPr>
  </w:style>
  <w:style w:type="character" w:customStyle="1" w:styleId="BodytextArial14">
    <w:name w:val="Body text + Arial14"/>
    <w:aliases w:val="9 pt7,Italic Exact4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3">
    <w:name w:val="Body text + Arial13"/>
    <w:aliases w:val="9 pt6,Italic Exact3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2">
    <w:name w:val="Body text + Arial12"/>
    <w:aliases w:val="9 pt Exact6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1">
    <w:name w:val="Body text + Arial11"/>
    <w:aliases w:val="9 pt5,Bold Exact"/>
    <w:uiPriority w:val="99"/>
    <w:rsid w:val="0099460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BodytextBoldExact">
    <w:name w:val="Body text + Bold Exact"/>
    <w:uiPriority w:val="99"/>
    <w:rsid w:val="0099460C"/>
    <w:rPr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5D5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C6642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B6B8F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paragraph" w:customStyle="1" w:styleId="Styl1">
    <w:name w:val="Styl1"/>
    <w:basedOn w:val="Normalny"/>
    <w:qFormat/>
    <w:rsid w:val="007F5545"/>
    <w:pPr>
      <w:numPr>
        <w:numId w:val="1"/>
      </w:numPr>
    </w:pPr>
    <w:rPr>
      <w:rFonts w:asciiTheme="minorHAnsi" w:hAnsiTheme="minorHAnsi" w:cstheme="minorHAnsi"/>
    </w:rPr>
  </w:style>
  <w:style w:type="paragraph" w:customStyle="1" w:styleId="Styl2">
    <w:name w:val="Styl2"/>
    <w:basedOn w:val="Normalny"/>
    <w:qFormat/>
    <w:rsid w:val="007F5545"/>
    <w:pPr>
      <w:numPr>
        <w:numId w:val="2"/>
      </w:numPr>
      <w:ind w:left="924" w:hanging="357"/>
    </w:pPr>
    <w:rPr>
      <w:rFonts w:asciiTheme="minorHAnsi" w:hAnsiTheme="minorHAnsi" w:cstheme="minorHAnsi"/>
      <w:iCs/>
    </w:rPr>
  </w:style>
  <w:style w:type="paragraph" w:styleId="Bezodstpw">
    <w:name w:val="No Spacing"/>
    <w:uiPriority w:val="1"/>
    <w:qFormat/>
    <w:rsid w:val="007F5545"/>
    <w:rPr>
      <w:sz w:val="22"/>
      <w:szCs w:val="22"/>
      <w:lang w:eastAsia="en-US"/>
    </w:rPr>
  </w:style>
  <w:style w:type="paragraph" w:customStyle="1" w:styleId="Styl3">
    <w:name w:val="Styl3"/>
    <w:basedOn w:val="Normalny"/>
    <w:qFormat/>
    <w:rsid w:val="007F5545"/>
    <w:pPr>
      <w:numPr>
        <w:numId w:val="3"/>
      </w:numPr>
    </w:pPr>
    <w:rPr>
      <w:rFonts w:asciiTheme="minorHAnsi" w:hAnsiTheme="minorHAnsi" w:cstheme="minorHAnsi"/>
      <w:iCs/>
      <w:color w:val="000000"/>
    </w:rPr>
  </w:style>
  <w:style w:type="paragraph" w:customStyle="1" w:styleId="podpisy">
    <w:name w:val="podpisy"/>
    <w:basedOn w:val="Tekstpodstawowy"/>
    <w:qFormat/>
    <w:rsid w:val="00055487"/>
    <w:pPr>
      <w:shd w:val="clear" w:color="auto" w:fill="FEFEFD"/>
      <w:spacing w:before="720" w:after="120" w:line="310" w:lineRule="exact"/>
      <w:jc w:val="both"/>
    </w:pPr>
    <w:rPr>
      <w:rFonts w:ascii="Calibri" w:hAnsi="Calibri"/>
      <w:color w:val="000000"/>
      <w:sz w:val="22"/>
    </w:rPr>
  </w:style>
  <w:style w:type="paragraph" w:styleId="Listanumerowana2">
    <w:name w:val="List Number 2"/>
    <w:basedOn w:val="Normalny"/>
    <w:uiPriority w:val="99"/>
    <w:unhideWhenUsed/>
    <w:rsid w:val="00872488"/>
    <w:pPr>
      <w:numPr>
        <w:numId w:val="4"/>
      </w:numPr>
      <w:ind w:left="720"/>
    </w:pPr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872488"/>
    <w:rPr>
      <w:color w:val="808080"/>
    </w:rPr>
  </w:style>
  <w:style w:type="paragraph" w:customStyle="1" w:styleId="infouzupenienie">
    <w:name w:val="info uzupełnienie"/>
    <w:basedOn w:val="Nagwek1"/>
    <w:qFormat/>
    <w:rsid w:val="00F35D29"/>
    <w:pPr>
      <w:spacing w:before="0"/>
    </w:pPr>
    <w:rPr>
      <w:rFonts w:eastAsia="Calibri" w:cs="Arial"/>
      <w:color w:val="000000"/>
      <w:sz w:val="22"/>
      <w:szCs w:val="22"/>
    </w:rPr>
  </w:style>
  <w:style w:type="paragraph" w:styleId="Listanumerowana3">
    <w:name w:val="List Number 3"/>
    <w:basedOn w:val="Normalny"/>
    <w:uiPriority w:val="99"/>
    <w:unhideWhenUsed/>
    <w:rsid w:val="00786AB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59398CD994F67BD8332DF15B5D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2008C-DFCA-4D9B-8FFA-842E14347EC8}"/>
      </w:docPartPr>
      <w:docPartBody>
        <w:p w:rsidR="00E6049C" w:rsidRDefault="00FC53C4" w:rsidP="00FC53C4">
          <w:pPr>
            <w:pStyle w:val="C6659398CD994F67BD8332DF15B5D256"/>
          </w:pPr>
          <w:r>
            <w:rPr>
              <w:color w:val="EE0700"/>
            </w:rPr>
            <w:t>Podaj podstawę prawną funkcjonowania i formę organizacyjną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5C2DF8231B0945BAA747529C2C5B2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6A4DE-12F3-4580-8C8B-9C23C13D5013}"/>
      </w:docPartPr>
      <w:docPartBody>
        <w:p w:rsidR="00E6049C" w:rsidRDefault="00FC53C4" w:rsidP="00FC53C4">
          <w:pPr>
            <w:pStyle w:val="5C2DF8231B0945BAA747529C2C5B2040"/>
          </w:pPr>
          <w:r w:rsidRPr="001760FA">
            <w:rPr>
              <w:color w:val="EE0700"/>
            </w:rPr>
            <w:t xml:space="preserve">Napisz dane kontaktowe do </w:t>
          </w:r>
          <w:r>
            <w:rPr>
              <w:color w:val="EE0700"/>
            </w:rPr>
            <w:t>przewodniczącej/przewodniczącego KGW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8D07A44E33CF48539E6974C4E5A10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90FA-BAF9-495B-A537-88D91FD8F0B4}"/>
      </w:docPartPr>
      <w:docPartBody>
        <w:p w:rsidR="00E6049C" w:rsidRDefault="00FC53C4" w:rsidP="00FC53C4">
          <w:pPr>
            <w:pStyle w:val="8D07A44E33CF48539E6974C4E5A10BB2"/>
          </w:pPr>
          <w:r>
            <w:rPr>
              <w:color w:val="EE0700"/>
            </w:rPr>
            <w:t>Podaj rok rozpoczęcia działalności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B4823F147E9F473CB2E173C5C4BB2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6AD00-EB73-4C2D-85FC-8C9C5526B34A}"/>
      </w:docPartPr>
      <w:docPartBody>
        <w:p w:rsidR="00E6049C" w:rsidRDefault="00FC53C4" w:rsidP="00FC53C4">
          <w:pPr>
            <w:pStyle w:val="B4823F147E9F473CB2E173C5C4BB27DA"/>
          </w:pPr>
          <w:r>
            <w:rPr>
              <w:color w:val="EE0700"/>
            </w:rPr>
            <w:t>Opisz działalność w ostatnich dwóch-trzech latach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EFEE4FA3DB044A369B6C4EFA4E5CC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1B83-F84F-4E3C-801C-04135B8518DE}"/>
      </w:docPartPr>
      <w:docPartBody>
        <w:p w:rsidR="00E6049C" w:rsidRDefault="00FC53C4" w:rsidP="00FC53C4">
          <w:pPr>
            <w:pStyle w:val="EFEE4FA3DB044A369B6C4EFA4E5CCD04"/>
          </w:pPr>
          <w:r>
            <w:rPr>
              <w:color w:val="EE0700"/>
            </w:rPr>
            <w:t>Napisz co uznajesz za największe osiągnięcia KGW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2AE6FAEA335647C98BEE87B130F20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E14F2-6B69-4F84-BEB3-66307329B931}"/>
      </w:docPartPr>
      <w:docPartBody>
        <w:p w:rsidR="00E6049C" w:rsidRDefault="00FC53C4" w:rsidP="00FC53C4">
          <w:pPr>
            <w:pStyle w:val="2AE6FAEA335647C98BEE87B130F203A9"/>
          </w:pPr>
          <w:r>
            <w:rPr>
              <w:color w:val="EE0700"/>
            </w:rPr>
            <w:t>Podaj przepisy kulinarne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2F61FD7D7D5C45FF9FFADD4F7D820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440E4-D49C-4AF6-8DF2-8C89EBDAAFC9}"/>
      </w:docPartPr>
      <w:docPartBody>
        <w:p w:rsidR="00E6049C" w:rsidRDefault="00FC53C4" w:rsidP="00FC53C4">
          <w:pPr>
            <w:pStyle w:val="2F61FD7D7D5C45FF9FFADD4F7D8204FB"/>
          </w:pPr>
          <w:r>
            <w:rPr>
              <w:color w:val="EE0700"/>
            </w:rPr>
            <w:t xml:space="preserve">Dołącz zdjęcia 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5745E6C7381F41448F729484CFD1D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BF5AC-67F0-4973-B73B-71D71CC7A60C}"/>
      </w:docPartPr>
      <w:docPartBody>
        <w:p w:rsidR="00E6049C" w:rsidRDefault="00FC53C4" w:rsidP="00FC53C4">
          <w:pPr>
            <w:pStyle w:val="5745E6C7381F41448F729484CFD1D385"/>
          </w:pPr>
          <w:r w:rsidRPr="001760FA">
            <w:rPr>
              <w:color w:val="EE0700"/>
            </w:rPr>
            <w:t xml:space="preserve">Opisz podjęte działania na rzecz integracji mieszkańców. </w:t>
          </w:r>
        </w:p>
      </w:docPartBody>
    </w:docPart>
    <w:docPart>
      <w:docPartPr>
        <w:name w:val="B845DBCB6E1645C295E74CA9A72AA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82536-42CD-4B9E-AD7F-314271E86772}"/>
      </w:docPartPr>
      <w:docPartBody>
        <w:p w:rsidR="008B30B9" w:rsidRDefault="00FC53C4" w:rsidP="00FC53C4">
          <w:pPr>
            <w:pStyle w:val="B845DBCB6E1645C295E74CA9A72AA5A6"/>
          </w:pPr>
          <w:r w:rsidRPr="00DA1576">
            <w:rPr>
              <w:color w:val="EE0700"/>
            </w:rPr>
            <w:t xml:space="preserve">Napisz nazwę </w:t>
          </w:r>
          <w:r>
            <w:rPr>
              <w:color w:val="EE0700"/>
            </w:rPr>
            <w:t>KGW</w:t>
          </w:r>
          <w:r w:rsidRPr="00DA1576">
            <w:rPr>
              <w:color w:val="EE0700"/>
            </w:rPr>
            <w:t xml:space="preserve"> zgłasza</w:t>
          </w:r>
          <w:r>
            <w:rPr>
              <w:color w:val="EE0700"/>
            </w:rPr>
            <w:t xml:space="preserve">nego </w:t>
          </w:r>
          <w:r w:rsidRPr="00DA1576">
            <w:rPr>
              <w:color w:val="EE0700"/>
            </w:rPr>
            <w:t>do konkursu</w:t>
          </w:r>
          <w:r>
            <w:rPr>
              <w:color w:val="EE0700"/>
            </w:rPr>
            <w:t>, adres,telefon,email</w:t>
          </w:r>
        </w:p>
      </w:docPartBody>
    </w:docPart>
    <w:docPart>
      <w:docPartPr>
        <w:name w:val="B638C085C5E24D0FB92760629A702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03CBE-581E-4983-B5E5-0F9A7493968D}"/>
      </w:docPartPr>
      <w:docPartBody>
        <w:p w:rsidR="00FD63D5" w:rsidRDefault="00FC53C4" w:rsidP="00FC53C4">
          <w:pPr>
            <w:pStyle w:val="B638C085C5E24D0FB92760629A702D52"/>
          </w:pPr>
          <w:r w:rsidRPr="001760FA">
            <w:rPr>
              <w:color w:val="EE0700"/>
            </w:rPr>
            <w:t>Napisz dane kontaktowe do przedstawiciela zgłaszającego tj. imię i nazwisko, numer telefonu oraz adres e-mail</w:t>
          </w:r>
          <w:r w:rsidRPr="00382ECF">
            <w:rPr>
              <w:color w:val="FF0000"/>
            </w:rPr>
            <w:t xml:space="preserve"> </w:t>
          </w:r>
        </w:p>
      </w:docPartBody>
    </w:docPart>
    <w:docPart>
      <w:docPartPr>
        <w:name w:val="A5D50ED8BF6544F39612CF95C3B6A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DF2C3-EA07-4922-AB9B-835ED677F7C3}"/>
      </w:docPartPr>
      <w:docPartBody>
        <w:p w:rsidR="00FD63D5" w:rsidRDefault="00FC53C4" w:rsidP="00FC53C4">
          <w:pPr>
            <w:pStyle w:val="A5D50ED8BF6544F39612CF95C3B6A642"/>
          </w:pPr>
          <w:r w:rsidRPr="001760FA">
            <w:rPr>
              <w:color w:val="EE0700"/>
            </w:rPr>
            <w:t xml:space="preserve">Opisz plany </w:t>
          </w:r>
          <w:r>
            <w:rPr>
              <w:color w:val="EE0700"/>
            </w:rPr>
            <w:t>KGW</w:t>
          </w:r>
          <w:r w:rsidRPr="001760FA">
            <w:rPr>
              <w:color w:val="EE0700"/>
            </w:rPr>
            <w:t xml:space="preserve"> na rok 2023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07B6"/>
    <w:multiLevelType w:val="multilevel"/>
    <w:tmpl w:val="1B7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16AFA"/>
    <w:multiLevelType w:val="multilevel"/>
    <w:tmpl w:val="81A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9C3285"/>
    <w:multiLevelType w:val="multilevel"/>
    <w:tmpl w:val="87B0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6863009">
    <w:abstractNumId w:val="0"/>
  </w:num>
  <w:num w:numId="2" w16cid:durableId="2108114715">
    <w:abstractNumId w:val="2"/>
  </w:num>
  <w:num w:numId="3" w16cid:durableId="175180573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D9"/>
    <w:rsid w:val="00144C9F"/>
    <w:rsid w:val="002B6C1D"/>
    <w:rsid w:val="00475D2D"/>
    <w:rsid w:val="008B01D9"/>
    <w:rsid w:val="008B30B9"/>
    <w:rsid w:val="008C741B"/>
    <w:rsid w:val="00D343AD"/>
    <w:rsid w:val="00E6049C"/>
    <w:rsid w:val="00FC53C4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9D4F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53C4"/>
    <w:rPr>
      <w:color w:val="808080"/>
    </w:rPr>
  </w:style>
  <w:style w:type="paragraph" w:customStyle="1" w:styleId="B845DBCB6E1645C295E74CA9A72AA5A6">
    <w:name w:val="B845DBCB6E1645C295E74CA9A72AA5A6"/>
    <w:rsid w:val="00FC53C4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638C085C5E24D0FB92760629A702D52">
    <w:name w:val="B638C085C5E24D0FB92760629A702D52"/>
    <w:rsid w:val="00FC53C4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6659398CD994F67BD8332DF15B5D256">
    <w:name w:val="C6659398CD994F67BD8332DF15B5D256"/>
    <w:rsid w:val="00FC53C4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C2DF8231B0945BAA747529C2C5B2040">
    <w:name w:val="5C2DF8231B0945BAA747529C2C5B2040"/>
    <w:rsid w:val="00FC53C4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D07A44E33CF48539E6974C4E5A10BB2">
    <w:name w:val="8D07A44E33CF48539E6974C4E5A10BB2"/>
    <w:rsid w:val="00FC53C4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4823F147E9F473CB2E173C5C4BB27DA">
    <w:name w:val="B4823F147E9F473CB2E173C5C4BB27DA"/>
    <w:rsid w:val="00FC53C4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EFEE4FA3DB044A369B6C4EFA4E5CCD04">
    <w:name w:val="EFEE4FA3DB044A369B6C4EFA4E5CCD04"/>
    <w:rsid w:val="00FC53C4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AE6FAEA335647C98BEE87B130F203A9">
    <w:name w:val="2AE6FAEA335647C98BEE87B130F203A9"/>
    <w:rsid w:val="00FC53C4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F61FD7D7D5C45FF9FFADD4F7D8204FB">
    <w:name w:val="2F61FD7D7D5C45FF9FFADD4F7D8204FB"/>
    <w:rsid w:val="00FC53C4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745E6C7381F41448F729484CFD1D385">
    <w:name w:val="5745E6C7381F41448F729484CFD1D385"/>
    <w:rsid w:val="00FC53C4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A5D50ED8BF6544F39612CF95C3B6A642">
    <w:name w:val="A5D50ED8BF6544F39612CF95C3B6A642"/>
    <w:rsid w:val="00FC53C4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91804</_dlc_DocId>
    <_dlc_DocIdUrl xmlns="07b7ab49-311d-416e-8e97-324e2c9b47b0">
      <Url>https://portal.umwm.local/departament/drrow/brksow/_layouts/15/DocIdRedir.aspx?ID=DQVEUTKVX5HN-2029630870-91804</Url>
      <Description>DQVEUTKVX5HN-2029630870-9180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C8F60-BDDD-48C0-8B7A-F1E996BE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CC6A8-C703-4197-9BA7-F8E997232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498CD-7D61-4ED6-AAD5-35B93C91FFE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9CEDF46-F73D-4D4D-BCC6-76CC9B4F00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528B25-917C-48DF-900D-A924866CC414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6.xml><?xml version="1.0" encoding="utf-8"?>
<ds:datastoreItem xmlns:ds="http://schemas.openxmlformats.org/officeDocument/2006/customXml" ds:itemID="{2150EC94-0A76-4805-82D6-27B9C99A1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aktywniejsze sołectwo Krajowej Sieci Obszarów Wiejskich</vt:lpstr>
    </vt:vector>
  </TitlesOfParts>
  <Company>Urząd Marszałkowski Województwa Mazowieckiego</Company>
  <LinksUpToDate>false</LinksUpToDate>
  <CharactersWithSpaces>4029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ktywniejsze sołectwo Krajowej Sieci Obszarów Wiejskich</dc:title>
  <dc:subject>KSOW konkurs</dc:subject>
  <dc:creator>Marcin Rzońca</dc:creator>
  <cp:keywords/>
  <dc:description/>
  <cp:lastModifiedBy>Rzońca Marcin</cp:lastModifiedBy>
  <cp:revision>5</cp:revision>
  <cp:lastPrinted>2023-03-27T12:37:00Z</cp:lastPrinted>
  <dcterms:created xsi:type="dcterms:W3CDTF">2023-07-13T11:40:00Z</dcterms:created>
  <dcterms:modified xsi:type="dcterms:W3CDTF">2024-0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">
    <vt:lpwstr>DQVEUTKVX5HN-2029630870-80618</vt:lpwstr>
  </property>
  <property fmtid="{D5CDD505-2E9C-101B-9397-08002B2CF9AE}" pid="4" name="_dlc_DocIdUrl">
    <vt:lpwstr>https://portal.umwm.local/departament/drrow/brksow/_layouts/15/DocIdRedir.aspx?ID=DQVEUTKVX5HN-2029630870-80618, DQVEUTKVX5HN-2029630870-80618</vt:lpwstr>
  </property>
  <property fmtid="{D5CDD505-2E9C-101B-9397-08002B2CF9AE}" pid="5" name="_dlc_DocIdItemGuid">
    <vt:lpwstr>fff993b5-a3fc-45d7-bc03-4e727f05096d</vt:lpwstr>
  </property>
</Properties>
</file>